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b/>
          <w:bCs/>
          <w:spacing w:val="-1"/>
          <w:sz w:val="26"/>
        </w:rPr>
        <w:t>convolution</w:t>
      </w:r>
      <w:proofErr w:type="gramEnd"/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 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%convolution code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clear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all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close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all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msg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input("Enter input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msg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bits:-"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l=</w:t>
      </w: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nput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"Enter the constrain length:-"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n=</w:t>
      </w: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nput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"Enter the no. of output:-"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for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j=1:n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g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(j)=input("Enter the generator polynomial in octal:-"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nd</w:t>
      </w:r>
      <w:proofErr w:type="gramEnd"/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trellis=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oly2trellis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l,g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trellis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[</w:t>
      </w: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sok,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status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]=</w:t>
      </w: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strellis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trellis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f(</w:t>
      </w:r>
      <w:proofErr w:type="spellStart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sok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=0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"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Terris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is not valid"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nd</w:t>
      </w:r>
      <w:proofErr w:type="gramEnd"/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code=</w:t>
      </w:r>
      <w:proofErr w:type="spellStart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convenc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msg,trellis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code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rcode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input("Enter the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recieved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code"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tablen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3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ecoded=</w:t>
      </w:r>
      <w:proofErr w:type="spellStart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vitdec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rcode,trellis,tablen,"trunc","Hard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"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ecoded)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__________________________________________________________________________________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 </w:t>
      </w: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command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keys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 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Enter input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msg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bits:-[1 0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0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1</w:t>
      </w: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]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br/>
        <w:t>Enter the constrain length:-3</w:t>
      </w: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br/>
        <w:t>Enter the no. of output:-2</w:t>
      </w: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br/>
        <w:t>Enter the generator polynomial in octal:-5</w:t>
      </w: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br/>
        <w:t>Enter the generator polynomial in octal:-6</w:t>
      </w: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br/>
        <w:t xml:space="preserve">Enter the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recieved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code [1 0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0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1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1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0 1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1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]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 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-------------------------------------------------------------------------------------------------------------------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                                                                       </w:t>
      </w:r>
      <w:r w:rsidRPr="00365865">
        <w:rPr>
          <w:rFonts w:ascii="Times New Roman" w:eastAsia="Times New Roman" w:hAnsi="Times New Roman" w:cs="Times New Roman"/>
          <w:b/>
          <w:bCs/>
          <w:spacing w:val="-1"/>
          <w:sz w:val="26"/>
        </w:rPr>
        <w:t>    Huffman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 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 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clear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all;close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all;clc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n=</w:t>
      </w: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nput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Enter number of symbols generated by source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=</w:t>
      </w: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nput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Enter probability of symbols generated by source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=-1*</w:t>
      </w: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sum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.*log2(p)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lastRenderedPageBreak/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Entropy H(X):')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s=1</w:t>
      </w: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:n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[</w:t>
      </w: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ct,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avglen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]=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huffmandict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s</w:t>
      </w: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,p</w:t>
      </w:r>
      <w:proofErr w:type="spellEnd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Huffman Dictionary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ct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Huffman bit length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avglen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% temp=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ct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% for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1</w:t>
      </w: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:length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temp)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% </w:t>
      </w: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temp{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,2}=num2str(temp{i,2}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% end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% </w:t>
      </w: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temp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sig=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nput('Enter transmitted symbol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Huffman codes for given messages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sc=</w:t>
      </w:r>
      <w:proofErr w:type="spellStart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huffmanenco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sig,dict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sc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Recieved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bit string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mr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sc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mo=</w:t>
      </w:r>
      <w:proofErr w:type="spellStart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huffmandeco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mr,dict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mo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flag=</w:t>
      </w:r>
      <w:proofErr w:type="spellStart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sequal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sig,mo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f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flag==1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Message recovered correctly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ff</w:t>
      </w:r>
      <w:proofErr w:type="spellEnd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(E/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avglen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*100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Efficiency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ff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red=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100-eff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Redudancy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red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lse</w:t>
      </w:r>
      <w:proofErr w:type="gramEnd"/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Error in decoding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nd</w:t>
      </w:r>
      <w:proofErr w:type="gramEnd"/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---------------------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command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windos</w:t>
      </w:r>
      <w:proofErr w:type="spellEnd"/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 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nter number of symbols generated by source</w:t>
      </w: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  6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br/>
        <w:t>Enter probability of symbols generated by source [0.4,0.19,0.16,0.15,0.08,0.02]</w:t>
      </w: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br/>
        <w:t>Enter transmitted symbol[1 2 3 4 5 6 ]</w:t>
      </w: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br/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----------------------------------------------------------------------------------------------------------------------------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lastRenderedPageBreak/>
        <w:t>                                                                               </w:t>
      </w:r>
      <w:r w:rsidRPr="00365865">
        <w:rPr>
          <w:rFonts w:ascii="Times New Roman" w:eastAsia="Times New Roman" w:hAnsi="Times New Roman" w:cs="Times New Roman"/>
          <w:b/>
          <w:bCs/>
          <w:spacing w:val="-1"/>
          <w:sz w:val="26"/>
        </w:rPr>
        <w:t>  Entropy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close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all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clc</w:t>
      </w:r>
      <w:proofErr w:type="spellEnd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clear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all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x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1)=input('enter probability of x1 = 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x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2)=1-px(1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y</w:t>
      </w:r>
      <w:proofErr w:type="spellEnd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[0 0]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=</w:t>
      </w: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nput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Enter conditional probability P(y1/x1)= p = 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ybx</w:t>
      </w:r>
      <w:proofErr w:type="spellEnd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 [p 1-p ; 1-p p]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for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1:2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for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j=1:2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xy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,j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=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x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*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ybx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,j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nd</w:t>
      </w:r>
      <w:proofErr w:type="gramEnd"/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nd</w:t>
      </w:r>
      <w:proofErr w:type="gramEnd"/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y</w:t>
      </w:r>
      <w:proofErr w:type="spellEnd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[0 0]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for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1:2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for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j=1:2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y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)=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y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+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xy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j,i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nd</w:t>
      </w:r>
      <w:proofErr w:type="gramEnd"/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nd</w:t>
      </w:r>
      <w:proofErr w:type="gramEnd"/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hx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0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for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1:2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h=</w:t>
      </w: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x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*(log(1/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x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)/log(2)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hx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</w:t>
      </w:r>
      <w:proofErr w:type="spellStart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hx+h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nd</w:t>
      </w:r>
      <w:proofErr w:type="gramEnd"/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hy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0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for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1:2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y=</w:t>
      </w: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y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*(log(1/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y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)/log(2)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hy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</w:t>
      </w:r>
      <w:proofErr w:type="spellStart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hy+y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nd</w:t>
      </w:r>
      <w:proofErr w:type="gramEnd"/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Hxy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0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for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1:2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for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j=1:2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f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xy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,j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==0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hxy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0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lse</w:t>
      </w:r>
      <w:proofErr w:type="gramEnd"/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hxy</w:t>
      </w:r>
      <w:proofErr w:type="spellEnd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-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xy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,j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*log2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xy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,j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Hxy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Hxy+hxy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nd</w:t>
      </w:r>
      <w:proofErr w:type="gramEnd"/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nd</w:t>
      </w:r>
      <w:proofErr w:type="gramEnd"/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nd</w:t>
      </w:r>
      <w:proofErr w:type="gramEnd"/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Hygx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Hxy-hx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xy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hy-Hygx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lastRenderedPageBreak/>
        <w:t>Hxgy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Hxy-hy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f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ybx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1,1)~=1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c=1</w:t>
      </w: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+[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*log2(p)+(1-p)*log2(1-p)]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lseif</w:t>
      </w:r>
      <w:proofErr w:type="spellEnd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p==1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c=</w:t>
      </w: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log2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2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nd</w:t>
      </w:r>
      <w:proofErr w:type="gramEnd"/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z= [' Input probabilities are = '</w:t>
      </w: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,num2str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x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]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z)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 Channel conditional probability matrix is = 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ybx</w:t>
      </w:r>
      <w:proofErr w:type="spellEnd"/>
      <w:proofErr w:type="gramEnd"/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 Channel joint probability matrix is =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xy</w:t>
      </w:r>
      <w:proofErr w:type="spellEnd"/>
      <w:proofErr w:type="gramEnd"/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z= [' Output probabilities </w:t>
      </w: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y1) and P(y2) are = ',num2str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y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]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z)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z= [' Entropy of source H(X) = '</w:t>
      </w: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,num2str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hx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, ' bits/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msg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 ]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z)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z= [' Entropy of destination H(Y) = '</w:t>
      </w: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,num2str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hy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, 'bits/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msg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 ]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z)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z= [' Conditional entropy H(Y/X) = '</w:t>
      </w: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,num2str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Hygx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, 'bits/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msg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 ]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z)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z= ['Joint entropy H(X</w:t>
      </w: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,Y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 = ',num2str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Hxy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, 'bits/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msg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 ]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z)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z= [' Conditional probability H(X/Y) = '</w:t>
      </w: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,num2str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Hxgy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, 'bits/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msg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 ]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z)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z= [' Mutual information I(X</w:t>
      </w: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,Y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 = ',num2str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xy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, 'bits' ]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z)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z= [' The Channel capacity of channel is C = '</w:t>
      </w: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,num2str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c), 'bits/sec' ]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isp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z) 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 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-----------------------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command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window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 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nter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probability of x1 = 3/4</w:t>
      </w: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br/>
        <w:t>Enter conditional probability P(y1/x1)= p = 2/3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________________________________________________________________________________________________________________________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                                                                         </w:t>
      </w:r>
      <w:r w:rsidRPr="00365865">
        <w:rPr>
          <w:rFonts w:ascii="Times New Roman" w:eastAsia="Times New Roman" w:hAnsi="Times New Roman" w:cs="Times New Roman"/>
          <w:b/>
          <w:bCs/>
          <w:spacing w:val="-1"/>
          <w:sz w:val="26"/>
        </w:rPr>
        <w:t>       MQAM1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 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% 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clc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close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all; clear all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M = 16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%Generate random data symbols.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ata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=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randi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[0 M-1],1000,1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lastRenderedPageBreak/>
        <w:t>%Modulate the data symbols.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txSig</w:t>
      </w:r>
      <w:proofErr w:type="spellEnd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=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qammod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ata,M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%Pass the signal through a noisy channel.</w:t>
      </w:r>
      <w:proofErr w:type="gramEnd"/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scatterplot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txSig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title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Transmited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signal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title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Transmitter 64-QAM constellation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for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snr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1:5:30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rxSig</w:t>
      </w:r>
      <w:proofErr w:type="spellEnd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=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awgn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txSig,snr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%Plot the constellation diagram.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scatterplot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rxSig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title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['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Recieved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signal with SNR=',num2str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snr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,]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nd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 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________________________________________________________________________________________________________________________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                                                                                       </w:t>
      </w:r>
      <w:r w:rsidRPr="00365865">
        <w:rPr>
          <w:rFonts w:ascii="Times New Roman" w:eastAsia="Times New Roman" w:hAnsi="Times New Roman" w:cs="Times New Roman"/>
          <w:b/>
          <w:bCs/>
          <w:spacing w:val="-1"/>
          <w:sz w:val="26"/>
        </w:rPr>
        <w:t>   MQAM2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close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all; clear all;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clc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len</w:t>
      </w:r>
      <w:proofErr w:type="spellEnd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= 10000; % Number of symbols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M </w:t>
      </w: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[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4 16 64]; % Size of alphabet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br/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 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k=1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for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m=1:3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% Modulate using both PSK and PAM,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% to compare the two methods.</w:t>
      </w:r>
      <w:proofErr w:type="gramEnd"/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msg</w:t>
      </w:r>
      <w:proofErr w:type="spellEnd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=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randi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[0 M(m)-1],len,1); % Original signal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txpsk</w:t>
      </w:r>
      <w:proofErr w:type="spellEnd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=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qammod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msg,M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m)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br/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 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br/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 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% Create a scatter plot of the received signals.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scatterplot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txpsk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1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for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snr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1:2:50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rxpsk</w:t>
      </w:r>
      <w:proofErr w:type="spellEnd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=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awgn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txpsk,snr,'measured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br/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 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%x=</w:t>
      </w: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scatterplot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rxpsk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lastRenderedPageBreak/>
        <w:t>recovpsk</w:t>
      </w:r>
      <w:proofErr w:type="spellEnd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=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qamdemod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rxpsk,M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m)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rrors=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0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c=</w:t>
      </w: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xor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msg,recovpsk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rrors=</w:t>
      </w:r>
      <w:proofErr w:type="spellStart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nnz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c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BER(</w:t>
      </w:r>
      <w:proofErr w:type="spellStart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k,i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=errors/length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msg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;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i+1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nd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k=k+1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nd</w:t>
      </w:r>
      <w:proofErr w:type="gramEnd"/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figure</w:t>
      </w:r>
      <w:proofErr w:type="gramEnd"/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0:2:48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semilogy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,BER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1,:),'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r',i,BER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2,:),'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b',i,BER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3,:),'-*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legend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4QAM','16QAM','64QAM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title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'BER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vs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SNR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ylabel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BER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xlabel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SNR (dB)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grid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on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hold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on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 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________________________________________________________________________________________________________________________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                                                                              </w:t>
      </w:r>
      <w:r w:rsidRPr="00365865">
        <w:rPr>
          <w:rFonts w:ascii="Times New Roman" w:eastAsia="Times New Roman" w:hAnsi="Times New Roman" w:cs="Times New Roman"/>
          <w:b/>
          <w:bCs/>
          <w:spacing w:val="-1"/>
          <w:sz w:val="26"/>
        </w:rPr>
        <w:t>  MPSK1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 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clc</w:t>
      </w:r>
      <w:proofErr w:type="spellEnd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close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all; clear all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M = 16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%Generate random data symbols.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ata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=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randi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[0 M-1],1000,1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%Modulate the data symbols.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txSig</w:t>
      </w:r>
      <w:proofErr w:type="spellEnd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=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skmod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data,M,pi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/M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%Pass the signal through a noisy channel.</w:t>
      </w:r>
      <w:proofErr w:type="gramEnd"/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scatterplot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txSig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%</w:t>
      </w: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title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Transmitter 64-QAM constellation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for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snr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1:5:30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rxSig</w:t>
      </w:r>
      <w:proofErr w:type="spellEnd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=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awgn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txSig,snr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%Plot the constellation diagram.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scatterplot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rxSig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title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['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Recieved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signal with SNR=',num2str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snr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,]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nd</w:t>
      </w:r>
      <w:proofErr w:type="gramEnd"/>
    </w:p>
    <w:p w:rsid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 </w:t>
      </w:r>
    </w:p>
    <w:p w:rsidR="00F5199E" w:rsidRPr="00365865" w:rsidRDefault="00F5199E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________________________________________________________________________________________________________________________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                                                                                              </w:t>
      </w:r>
      <w:r w:rsidRPr="00365865">
        <w:rPr>
          <w:rFonts w:ascii="Times New Roman" w:eastAsia="Times New Roman" w:hAnsi="Times New Roman" w:cs="Times New Roman"/>
          <w:b/>
          <w:bCs/>
          <w:spacing w:val="-1"/>
          <w:sz w:val="26"/>
        </w:rPr>
        <w:t>  MPSK2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close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all; clear all;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clc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len</w:t>
      </w:r>
      <w:proofErr w:type="spellEnd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= 10000; % Number of symbols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M </w:t>
      </w: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[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4 16 64]; % Size of alphabet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br/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 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k=1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for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m=1:3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% Modulate using both PSK and PAM,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% to compare the two methods.</w:t>
      </w:r>
      <w:proofErr w:type="gramEnd"/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msg</w:t>
      </w:r>
      <w:proofErr w:type="spellEnd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=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randi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[0 M(m)-1],len,1); % Original signal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txpsk</w:t>
      </w:r>
      <w:proofErr w:type="spellEnd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=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skmod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msg,M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m)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br/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 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br/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 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% Create a scatter plot of the received signals.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scatterplot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txpsk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1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for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snr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1:2:50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rxpsk</w:t>
      </w:r>
      <w:proofErr w:type="spellEnd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=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awgn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txpsk,snr,'measured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br/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 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%x=</w:t>
      </w: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scatterplot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rxpsk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recovpsk</w:t>
      </w:r>
      <w:proofErr w:type="spellEnd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=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pskdemod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rxpsk,M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m)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rrors=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0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c=</w:t>
      </w: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xor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msg,recovpsk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rrors=</w:t>
      </w:r>
      <w:proofErr w:type="spellStart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nnz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c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BER(</w:t>
      </w:r>
      <w:proofErr w:type="spellStart"/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k,i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=errors/length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msg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i+1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nd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k=k+1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end</w:t>
      </w:r>
      <w:proofErr w:type="gramEnd"/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figure</w:t>
      </w:r>
      <w:proofErr w:type="gramEnd"/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=0:2:48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semilogy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i,BER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1,:),'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r',i,BER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2,:),'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b',i,BER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3,:),'-*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legend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4PSK','16PSK','64PSK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title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'BER </w:t>
      </w:r>
      <w:proofErr w:type="spell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vs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SNR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ylabel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BER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spellStart"/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lastRenderedPageBreak/>
        <w:t>xlabel</w:t>
      </w:r>
      <w:proofErr w:type="spell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'SNR (dB)');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grid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on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proofErr w:type="gramStart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hold</w:t>
      </w:r>
      <w:proofErr w:type="gramEnd"/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on</w:t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br/>
      </w:r>
    </w:p>
    <w:p w:rsidR="00365865" w:rsidRPr="00365865" w:rsidRDefault="00365865" w:rsidP="00365865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5865">
        <w:rPr>
          <w:rFonts w:ascii="Times New Roman" w:eastAsia="Times New Roman" w:hAnsi="Times New Roman" w:cs="Times New Roman"/>
          <w:spacing w:val="-1"/>
          <w:sz w:val="26"/>
          <w:szCs w:val="26"/>
        </w:rPr>
        <w:t> </w:t>
      </w:r>
    </w:p>
    <w:p w:rsidR="00654AA5" w:rsidRPr="00365865" w:rsidRDefault="00654AA5" w:rsidP="00365865"/>
    <w:sectPr w:rsidR="00654AA5" w:rsidRPr="00365865" w:rsidSect="00D07B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DBD"/>
    <w:multiLevelType w:val="multilevel"/>
    <w:tmpl w:val="8D90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444E"/>
    <w:rsid w:val="0007211E"/>
    <w:rsid w:val="00113072"/>
    <w:rsid w:val="0013744F"/>
    <w:rsid w:val="001A4AA5"/>
    <w:rsid w:val="001D51EE"/>
    <w:rsid w:val="00365865"/>
    <w:rsid w:val="00594B09"/>
    <w:rsid w:val="00654AA5"/>
    <w:rsid w:val="00711DDF"/>
    <w:rsid w:val="0088444E"/>
    <w:rsid w:val="00BC33D3"/>
    <w:rsid w:val="00D07BA7"/>
    <w:rsid w:val="00F5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ox1e">
    <w:name w:val="clox1e"/>
    <w:basedOn w:val="DefaultParagraphFont"/>
    <w:rsid w:val="00BC33D3"/>
  </w:style>
  <w:style w:type="character" w:styleId="Hyperlink">
    <w:name w:val="Hyperlink"/>
    <w:basedOn w:val="DefaultParagraphFont"/>
    <w:uiPriority w:val="99"/>
    <w:semiHidden/>
    <w:unhideWhenUsed/>
    <w:rsid w:val="00365865"/>
    <w:rPr>
      <w:color w:val="0000FF"/>
      <w:u w:val="single"/>
    </w:rPr>
  </w:style>
  <w:style w:type="character" w:customStyle="1" w:styleId="authorspanelspan">
    <w:name w:val="authorspanelspan"/>
    <w:basedOn w:val="DefaultParagraphFont"/>
    <w:rsid w:val="00365865"/>
  </w:style>
  <w:style w:type="character" w:customStyle="1" w:styleId="anonymousinfo">
    <w:name w:val="anonymousinfo"/>
    <w:basedOn w:val="DefaultParagraphFont"/>
    <w:rsid w:val="00365865"/>
  </w:style>
  <w:style w:type="character" w:customStyle="1" w:styleId="usernamesublinearticle">
    <w:name w:val="usernamesublinearticle"/>
    <w:basedOn w:val="DefaultParagraphFont"/>
    <w:rsid w:val="00365865"/>
  </w:style>
  <w:style w:type="paragraph" w:styleId="NormalWeb">
    <w:name w:val="Normal (Web)"/>
    <w:basedOn w:val="Normal"/>
    <w:uiPriority w:val="99"/>
    <w:semiHidden/>
    <w:unhideWhenUsed/>
    <w:rsid w:val="0036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5865"/>
    <w:rPr>
      <w:b/>
      <w:bCs/>
    </w:rPr>
  </w:style>
  <w:style w:type="character" w:customStyle="1" w:styleId="footerdate">
    <w:name w:val="footerdate"/>
    <w:basedOn w:val="DefaultParagraphFont"/>
    <w:rsid w:val="00365865"/>
  </w:style>
  <w:style w:type="character" w:customStyle="1" w:styleId="btn">
    <w:name w:val="btn"/>
    <w:basedOn w:val="DefaultParagraphFont"/>
    <w:rsid w:val="00365865"/>
  </w:style>
  <w:style w:type="character" w:customStyle="1" w:styleId="positivevotetext">
    <w:name w:val="positivevotetext"/>
    <w:basedOn w:val="DefaultParagraphFont"/>
    <w:rsid w:val="00365865"/>
  </w:style>
  <w:style w:type="character" w:customStyle="1" w:styleId="negativevotetext">
    <w:name w:val="negativevotetext"/>
    <w:basedOn w:val="DefaultParagraphFont"/>
    <w:rsid w:val="00365865"/>
  </w:style>
  <w:style w:type="character" w:customStyle="1" w:styleId="hidden-xs">
    <w:name w:val="hidden-xs"/>
    <w:basedOn w:val="DefaultParagraphFont"/>
    <w:rsid w:val="00365865"/>
  </w:style>
  <w:style w:type="paragraph" w:styleId="BalloonText">
    <w:name w:val="Balloon Text"/>
    <w:basedOn w:val="Normal"/>
    <w:link w:val="BalloonTextChar"/>
    <w:uiPriority w:val="99"/>
    <w:semiHidden/>
    <w:unhideWhenUsed/>
    <w:rsid w:val="00F5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85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0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82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28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601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06733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481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861058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29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00456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944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3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02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70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2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42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677418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19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0103366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707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5327851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348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18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74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6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3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01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3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2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2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022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552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45114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88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37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9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5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9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12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02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5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2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42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4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53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0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9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91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07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33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3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8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79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68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1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5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1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2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84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9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16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79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36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46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55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77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19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29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01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1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3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06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1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4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7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29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2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0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59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3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70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48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7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982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27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520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262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35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221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63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294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671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748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639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3463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968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51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70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917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49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3243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4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558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1947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815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114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111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163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198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68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796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7893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06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3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17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02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56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820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29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58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5946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546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57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59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108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171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7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34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380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87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23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14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768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53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28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9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95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72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848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25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1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34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76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563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1302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80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69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51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938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63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6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975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97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5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9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1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90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8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67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14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41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20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8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0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06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43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84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17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16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88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8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05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35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12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51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41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80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68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46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30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63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6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30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01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6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34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833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29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55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8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387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5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42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7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24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82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59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27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2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4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5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90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09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11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4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0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8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99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7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90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14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53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41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0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47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42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84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85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9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33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2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85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2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4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3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51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89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8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45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1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203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3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9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1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0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50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99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10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22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65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31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0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10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20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5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4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69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76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91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6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87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54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83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4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89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70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0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28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6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1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34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77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3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9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99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68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8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33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38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9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15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58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83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52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3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48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05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4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2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58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51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1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46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5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50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12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8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02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72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60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61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42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67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1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99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4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89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2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5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0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19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14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42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38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7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79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531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77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147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668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87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9221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50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76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99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7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263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425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48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627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089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64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620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72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644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15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484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33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7301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595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504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7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73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614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357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84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5726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69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538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517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240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967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472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003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26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34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16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38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8682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64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9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6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5284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173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082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81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64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44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283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99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6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88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916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16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145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9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15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111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254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880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21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290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7993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844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73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0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86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337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97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31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441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641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6110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223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5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571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12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861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7669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55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2104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6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855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535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584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935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8153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21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22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387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96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923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6361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03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845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8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05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766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452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6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7123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813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2534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0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87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506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563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499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49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6180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479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2181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635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86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3036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477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5984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690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664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6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9062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436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8222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1770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4024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490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2758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8815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0606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12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8181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626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5147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6199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9659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869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772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166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8278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4192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9882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4258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257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1028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5193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9804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0631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8100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58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1402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536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164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0213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7760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017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5603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909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024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81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6563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10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0321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9570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6663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948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6165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853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6857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1221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6023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42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9877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4816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302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014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6707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382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637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1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16620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503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2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9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48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5BA8-E7D5-4EAE-B58F-3EAFE6EA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wal</dc:creator>
  <cp:lastModifiedBy>sojwal</cp:lastModifiedBy>
  <cp:revision>4</cp:revision>
  <dcterms:created xsi:type="dcterms:W3CDTF">2023-11-05T13:07:00Z</dcterms:created>
  <dcterms:modified xsi:type="dcterms:W3CDTF">2023-11-06T15:53:00Z</dcterms:modified>
</cp:coreProperties>
</file>